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6452E3">
        <w:rPr>
          <w:rFonts w:ascii="Verdana" w:eastAsia="Calibri" w:hAnsi="Verdana"/>
          <w:sz w:val="20"/>
          <w:szCs w:val="20"/>
        </w:rPr>
        <w:t>HTDK-M</w:t>
      </w:r>
      <w:r w:rsidRPr="00784710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típusa (DVD,CD</w:t>
      </w:r>
      <w:bookmarkStart w:id="0" w:name="_GoBack"/>
      <w:bookmarkEnd w:id="0"/>
      <w:r w:rsidRPr="00784710">
        <w:rPr>
          <w:rFonts w:ascii="Verdana" w:eastAsia="Calibri" w:hAnsi="Verdana"/>
          <w:sz w:val="20"/>
          <w:szCs w:val="20"/>
        </w:rPr>
        <w:t xml:space="preserve">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B5" w:rsidRDefault="008959B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B5" w:rsidRDefault="008959B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B5" w:rsidRDefault="008959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B5" w:rsidRDefault="008959B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B5" w:rsidRPr="008959B5" w:rsidRDefault="008959B5">
    <w:pPr>
      <w:pStyle w:val="lfej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>7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B5" w:rsidRDefault="008959B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564"/>
    <w:rsid w:val="00207A3B"/>
    <w:rsid w:val="00316B61"/>
    <w:rsid w:val="00503564"/>
    <w:rsid w:val="006452E3"/>
    <w:rsid w:val="0067778E"/>
    <w:rsid w:val="00784710"/>
    <w:rsid w:val="0088747C"/>
    <w:rsid w:val="008959B5"/>
    <w:rsid w:val="008F2078"/>
    <w:rsid w:val="009A6C73"/>
    <w:rsid w:val="009C6806"/>
    <w:rsid w:val="009E7411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A0272-30ED-421D-951C-BFF28453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8959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959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8959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959B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7D3B-6867-40CA-8D18-FE3E4D4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Varga-Markos Nikoletta</cp:lastModifiedBy>
  <cp:revision>9</cp:revision>
  <dcterms:created xsi:type="dcterms:W3CDTF">2013-10-11T07:57:00Z</dcterms:created>
  <dcterms:modified xsi:type="dcterms:W3CDTF">2013-12-13T12:13:00Z</dcterms:modified>
</cp:coreProperties>
</file>